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46E1" w14:textId="77777777" w:rsidR="0096064F" w:rsidRPr="0096064F" w:rsidRDefault="0096064F" w:rsidP="009606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8885C2" wp14:editId="74EB2B20">
            <wp:simplePos x="0" y="0"/>
            <wp:positionH relativeFrom="column">
              <wp:posOffset>62865</wp:posOffset>
            </wp:positionH>
            <wp:positionV relativeFrom="paragraph">
              <wp:posOffset>1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16F7DDDD" w14:textId="77777777" w:rsidR="0096064F" w:rsidRPr="0096064F" w:rsidRDefault="0096064F" w:rsidP="0096064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1784945"/>
    </w:p>
    <w:p w14:paraId="00F1AB98" w14:textId="77777777" w:rsidR="00330C8B" w:rsidRDefault="00330C8B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1" w:name="_Hlk182234673"/>
    </w:p>
    <w:p w14:paraId="21D50725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3E071CA2" w14:textId="563E39F1" w:rsidR="0096064F" w:rsidRDefault="0096064F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</w:t>
      </w:r>
      <w:r w:rsidR="00BA706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70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074D4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BA706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8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9811F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DEZ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EMBRO DE 2024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3A82821B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5387DE3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1E65EE7B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73539F9" w14:textId="481644EA" w:rsidR="00DD54AE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663B842B" w14:textId="77777777" w:rsidR="00E21682" w:rsidRPr="005752CB" w:rsidRDefault="00E216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/>
          <w:color w:val="000000" w:themeColor="text1"/>
          <w:sz w:val="6"/>
          <w:szCs w:val="6"/>
          <w:lang w:eastAsia="pt-BR"/>
        </w:rPr>
      </w:pPr>
    </w:p>
    <w:p w14:paraId="0525A1D8" w14:textId="14F5547B" w:rsidR="00E21682" w:rsidRDefault="00E216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66F44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  <w:t xml:space="preserve">- 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astor Lieberth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justificando ausência na Sessão Ordinária de hoje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por compromissos anteriormente agendados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0BD7094D" w14:textId="77777777" w:rsidR="00E21682" w:rsidRPr="00E21682" w:rsidRDefault="00E21682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14467E4C" w14:textId="144A6587" w:rsidR="00DD54AE" w:rsidRPr="00966F44" w:rsidRDefault="00664026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66F44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  <w:t xml:space="preserve">- 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o vereador Percival Machado - Dr. Presunto, justificando ausência na Sessão Ordinária de hoje</w:t>
      </w:r>
      <w:r w:rsidR="007D784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 solicitando participação remota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por </w:t>
      </w:r>
      <w:r w:rsidR="00E610D0"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motivo de afastamento 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édic</w:t>
      </w:r>
      <w:r w:rsidR="00E610D0"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1E2EB92F" w14:textId="01830B75" w:rsidR="00AF0878" w:rsidRPr="00FC1840" w:rsidRDefault="00AF0878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1B5B30A4" w14:textId="4BCA1514" w:rsidR="00AF0878" w:rsidRDefault="00AF0878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Correspondência, da Caixa Econômica Federal, comunicando Termo de </w:t>
      </w:r>
      <w:r w:rsidR="00B212F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</w:t>
      </w:r>
      <w:r w:rsidRP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mpromisso n° 0350924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60/2011, no âmbito do Programa Serviços Urbanos de Água e Esgot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no valor de </w:t>
      </w:r>
      <w:r w:rsidR="005B77C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R$</w:t>
      </w:r>
      <w:r w:rsidR="005752C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09.429,80 (trezentos e nove mil quatrocentos e vinte e nove reais e oitenta centavos)</w:t>
      </w:r>
      <w:r w:rsidR="00966F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076344B0" w14:textId="064EC1DF" w:rsidR="00966F44" w:rsidRPr="00F8120D" w:rsidRDefault="00966F44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167048C1" w14:textId="28834CD5" w:rsidR="00966F44" w:rsidRPr="00966F44" w:rsidRDefault="00966F44" w:rsidP="0096064F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</w:t>
      </w:r>
      <w:r>
        <w:t xml:space="preserve">° </w:t>
      </w:r>
      <w:r w:rsidRPr="00966F44">
        <w:rPr>
          <w:rFonts w:ascii="Arial" w:hAnsi="Arial" w:cs="Arial"/>
          <w:sz w:val="24"/>
          <w:szCs w:val="24"/>
        </w:rPr>
        <w:t>136, da Assessoria de Governo, encaminhando Lei n° 2.699;</w:t>
      </w:r>
    </w:p>
    <w:p w14:paraId="2E75E034" w14:textId="7B26EE3F" w:rsidR="00AF0878" w:rsidRPr="00F8120D" w:rsidRDefault="00AF0878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1F8EF268" w14:textId="33A31BFB" w:rsidR="00AF0878" w:rsidRPr="00AF0878" w:rsidRDefault="00AF0878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21.822, do Tribunal de Contas do Estado de Minas Gerais, comunicando a emissão de Parecer Prévio sobre as contas desse Município;</w:t>
      </w:r>
    </w:p>
    <w:p w14:paraId="67F4CAF1" w14:textId="77777777" w:rsidR="00A62319" w:rsidRPr="00BA706F" w:rsidRDefault="00A62319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775B3FB0" w14:textId="2C332EC7" w:rsidR="00A62319" w:rsidRPr="00904053" w:rsidRDefault="00A6231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</w:t>
      </w:r>
      <w:r w:rsidR="00DE19D0"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º</w:t>
      </w:r>
      <w:r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</w:t>
      </w:r>
      <w:r w:rsidR="00B933A9"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</w:t>
      </w:r>
      <w:r w:rsid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5</w:t>
      </w:r>
      <w:r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a Assessoria de Governo, encaminhand</w:t>
      </w:r>
      <w:r w:rsidR="00434FFE"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 </w:t>
      </w:r>
      <w:r w:rsid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s Decretos </w:t>
      </w:r>
      <w:r w:rsidR="00545832"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</w:t>
      </w:r>
      <w:r w:rsidR="000744E5"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:</w:t>
      </w:r>
      <w:r w:rsidR="00B933A9"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5,</w:t>
      </w:r>
      <w:r w:rsidR="00F8120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AF087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6 e 208.</w:t>
      </w:r>
    </w:p>
    <w:p w14:paraId="43C825FF" w14:textId="77777777" w:rsidR="00B933A9" w:rsidRPr="00BA706F" w:rsidRDefault="00B933A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2840B13A" w14:textId="71F19B07" w:rsidR="00B933A9" w:rsidRPr="00904053" w:rsidRDefault="00B933A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Ofício nº </w:t>
      </w:r>
      <w:r w:rsid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05</w:t>
      </w:r>
      <w:r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</w:t>
      </w:r>
      <w:r w:rsid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 Cartório de Registro de Títulos e Documentos e Civil das Pessoas Jurídicas João Monlevade /MG</w:t>
      </w:r>
      <w:r w:rsidRP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</w:t>
      </w:r>
      <w:r w:rsidR="0090405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olicitando notificação aos eleitos para Registro da Declaração de Bens e Rendas dos vereadores eleitos, prefeitos e vice-prefeita.</w:t>
      </w:r>
    </w:p>
    <w:p w14:paraId="111DB469" w14:textId="4B78D894" w:rsidR="00776080" w:rsidRDefault="00776080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61995EE" w14:textId="77777777" w:rsidR="007D7843" w:rsidRPr="00776080" w:rsidRDefault="007D7843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68F593C" w14:textId="0CFD0616" w:rsidR="0096064F" w:rsidRDefault="0096064F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2174521" w14:textId="77777777" w:rsidR="006B3D6B" w:rsidRPr="00BA706F" w:rsidRDefault="006B3D6B" w:rsidP="006B3D6B">
      <w:pPr>
        <w:spacing w:after="0" w:line="312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645F26F1" w14:textId="1E8143E6" w:rsidR="0096064F" w:rsidRPr="00B2420D" w:rsidRDefault="006B3D6B" w:rsidP="00D0164D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D0164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</w:t>
      </w:r>
      <w:r w:rsidR="00B2420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3A2A8C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D0164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</w:t>
      </w:r>
      <w:r w:rsidR="00B2420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 301 e 302</w:t>
      </w:r>
      <w:r w:rsidR="00D0164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 w:rsidR="00B2420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1</w:t>
      </w:r>
      <w:r w:rsidR="00D0164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</w:t>
      </w:r>
      <w:r w:rsidR="003A2A8C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z</w:t>
      </w:r>
      <w:r w:rsidR="00D0164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mbro de 2024,</w:t>
      </w:r>
      <w:r w:rsidR="00903E9B" w:rsidRPr="00B2420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D0164D" w:rsidRPr="00B242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endo para sanção:</w:t>
      </w:r>
      <w:r w:rsidR="00D0164D" w:rsidRPr="00B24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D0164D" w:rsidRPr="00B2420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roposições de Lei nºs: </w:t>
      </w:r>
      <w:r w:rsidR="00D0164D" w:rsidRPr="00B2420D">
        <w:rPr>
          <w:rFonts w:ascii="Arial" w:hAnsi="Arial" w:cs="Arial"/>
          <w:color w:val="000000" w:themeColor="text1"/>
          <w:sz w:val="24"/>
          <w:szCs w:val="24"/>
        </w:rPr>
        <w:t>- 1.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>477</w:t>
      </w:r>
      <w:r w:rsidR="00D0164D" w:rsidRPr="00B2420D">
        <w:rPr>
          <w:rFonts w:ascii="Arial" w:hAnsi="Arial" w:cs="Arial"/>
          <w:color w:val="000000" w:themeColor="text1"/>
          <w:sz w:val="24"/>
          <w:szCs w:val="24"/>
        </w:rPr>
        <w:t>/2024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 xml:space="preserve"> e 1.500/2024</w:t>
      </w:r>
      <w:r w:rsidR="00D0164D" w:rsidRPr="00B2420D">
        <w:rPr>
          <w:rFonts w:ascii="Arial" w:hAnsi="Arial" w:cs="Arial"/>
          <w:color w:val="000000" w:themeColor="text1"/>
          <w:sz w:val="24"/>
          <w:szCs w:val="24"/>
        </w:rPr>
        <w:t xml:space="preserve"> de iniciativa do 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>Executivo</w:t>
      </w:r>
      <w:r w:rsidR="00D0164D" w:rsidRPr="00B2420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A2A8C" w:rsidRPr="00B2420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0164D" w:rsidRPr="00B2420D">
        <w:rPr>
          <w:rFonts w:ascii="Arial" w:hAnsi="Arial" w:cs="Arial"/>
          <w:color w:val="000000" w:themeColor="text1"/>
          <w:sz w:val="24"/>
          <w:szCs w:val="24"/>
        </w:rPr>
        <w:t>1.5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>10</w:t>
      </w:r>
      <w:r w:rsidR="00D0164D" w:rsidRPr="00B2420D">
        <w:rPr>
          <w:rFonts w:ascii="Arial" w:hAnsi="Arial" w:cs="Arial"/>
          <w:color w:val="000000" w:themeColor="text1"/>
          <w:sz w:val="24"/>
          <w:szCs w:val="24"/>
        </w:rPr>
        <w:t>/2024, de iniciativa do vereador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 xml:space="preserve"> Rael Alves Gomes</w:t>
      </w:r>
      <w:r w:rsidR="00AE39FF" w:rsidRPr="00B2420D">
        <w:rPr>
          <w:rFonts w:ascii="Arial" w:hAnsi="Arial" w:cs="Arial"/>
          <w:color w:val="000000" w:themeColor="text1"/>
          <w:sz w:val="24"/>
          <w:szCs w:val="24"/>
        </w:rPr>
        <w:t>;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420D" w:rsidRPr="00B2420D">
        <w:rPr>
          <w:rFonts w:ascii="Arial" w:hAnsi="Arial" w:cs="Arial"/>
          <w:b/>
          <w:bCs/>
          <w:color w:val="000000" w:themeColor="text1"/>
          <w:sz w:val="24"/>
          <w:szCs w:val="24"/>
        </w:rPr>
        <w:t>sendo para providências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>: Indicações</w:t>
      </w:r>
      <w:r w:rsidR="005B77C2">
        <w:rPr>
          <w:rFonts w:ascii="Arial" w:hAnsi="Arial" w:cs="Arial"/>
          <w:color w:val="000000" w:themeColor="text1"/>
          <w:sz w:val="24"/>
          <w:szCs w:val="24"/>
        </w:rPr>
        <w:t xml:space="preserve"> n°s: </w:t>
      </w:r>
      <w:r w:rsidR="00B2420D" w:rsidRPr="00B2420D">
        <w:rPr>
          <w:rFonts w:ascii="Arial" w:hAnsi="Arial" w:cs="Arial"/>
          <w:color w:val="000000" w:themeColor="text1"/>
          <w:sz w:val="24"/>
          <w:szCs w:val="24"/>
        </w:rPr>
        <w:t>- 985 e 1.004, do vereador Pastor Lieberth; - 986 e 987, do vereador Leles Pontes; -  988, 989, 990, 991, 995, 1.000, 1.001, 1.002, 1.003 e 1.008, do vereador Revetrie Teixeira; -  996, 997, 998, 999, 1.012, 1.013, 1.014 e 1.015, do vereador Belmar Diniz; -  1.005, do vereador Gustavo Maciel, - 1.006 e 1.007, do vereador Thiago Titó;</w:t>
      </w:r>
    </w:p>
    <w:p w14:paraId="1406FADF" w14:textId="23286E2A" w:rsidR="00E22A92" w:rsidRPr="00F85A95" w:rsidRDefault="00E22A92" w:rsidP="00E22A92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5A9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º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03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F81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04,</w:t>
      </w:r>
      <w:r w:rsidR="00F81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305 e 306, </w:t>
      </w:r>
      <w:r w:rsidR="003A2A8C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ressando aos Familiares as condolências desta Casa Legislativa por ocasião do falecimento d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</w:t>
      </w:r>
      <w:r w:rsidR="003A2A8C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nhor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(as):</w:t>
      </w:r>
      <w:r w:rsidR="00F81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rgínia Maria Guimarães Braga, Joaquim Martins Teixeira Filho, Sebastião Carneiro Fraga</w:t>
      </w:r>
      <w:r w:rsidR="00B212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="00F85A95"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oão Fernandes Alves</w:t>
      </w:r>
      <w:r w:rsidR="00B212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4B59A391" w14:textId="77777777" w:rsidR="003A2A8C" w:rsidRPr="00BA706F" w:rsidRDefault="003A2A8C" w:rsidP="00E22A92">
      <w:pPr>
        <w:spacing w:after="0" w:line="312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1A26CF1" w14:textId="164EE134" w:rsidR="0086377C" w:rsidRPr="00F85A95" w:rsidRDefault="003A2A8C" w:rsidP="00E22A92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t-BR"/>
        </w:rPr>
      </w:pP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Ofício n° </w:t>
      </w:r>
      <w:r w:rsid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07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nviado</w:t>
      </w:r>
      <w:r w:rsid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Terceira Igreja Batista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unicando 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utorga </w:t>
      </w:r>
      <w:r w:rsidRP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Moção de Aplausos</w:t>
      </w:r>
      <w:r w:rsidR="00B24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à</w:t>
      </w:r>
      <w:r w:rsidR="00F85A9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erceira Igreja Batista </w:t>
      </w:r>
      <w:r w:rsidR="00B242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lo trabalho de evangelização e atuação em projetos sociais em várias áreas.</w:t>
      </w:r>
    </w:p>
    <w:p w14:paraId="0DDA8768" w14:textId="77777777" w:rsidR="005752CB" w:rsidRDefault="005752CB" w:rsidP="00A35A14">
      <w:pPr>
        <w:spacing w:after="0" w:line="312" w:lineRule="auto"/>
        <w:jc w:val="both"/>
        <w:rPr>
          <w:rFonts w:ascii="Arial" w:hAnsi="Arial" w:cs="Arial"/>
          <w:color w:val="000000" w:themeColor="text1"/>
          <w:sz w:val="6"/>
          <w:szCs w:val="6"/>
        </w:rPr>
      </w:pPr>
      <w:bookmarkStart w:id="2" w:name="_Hlk166595075"/>
    </w:p>
    <w:p w14:paraId="0646D4DE" w14:textId="0887B006" w:rsidR="005752CB" w:rsidRPr="00A35A14" w:rsidRDefault="005752CB" w:rsidP="00A35A14">
      <w:pPr>
        <w:spacing w:after="0" w:line="312" w:lineRule="auto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bookmarkEnd w:id="2"/>
    <w:p w14:paraId="37F0C20A" w14:textId="0A127001" w:rsidR="00CD4F48" w:rsidRDefault="0096064F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3" w:name="_Hlk107912374"/>
      <w:bookmarkStart w:id="4" w:name="_Hlk111558342"/>
      <w:bookmarkStart w:id="5" w:name="_Hlk179277189"/>
      <w:bookmarkStart w:id="6" w:name="_Hlk179877033"/>
    </w:p>
    <w:p w14:paraId="4EAC95C1" w14:textId="77777777" w:rsidR="00656C1A" w:rsidRDefault="00656C1A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710E8BC3" w14:textId="77777777" w:rsidR="005752CB" w:rsidRDefault="00B212F1" w:rsidP="00B212F1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7" w:name="_Hlk184040496"/>
      <w:bookmarkStart w:id="8" w:name="_Hlk183523625"/>
      <w:r w:rsidRPr="00B212F1">
        <w:rPr>
          <w:rFonts w:ascii="Arial" w:eastAsia="Arial" w:hAnsi="Arial" w:cs="Arial"/>
          <w:b/>
          <w:sz w:val="24"/>
          <w:szCs w:val="24"/>
          <w:u w:val="single"/>
        </w:rPr>
        <w:t xml:space="preserve">EM SEGUNDO TURNO </w:t>
      </w:r>
      <w:bookmarkEnd w:id="7"/>
      <w:r w:rsidRPr="00B212F1">
        <w:rPr>
          <w:rFonts w:ascii="Arial" w:eastAsia="Arial" w:hAnsi="Arial" w:cs="Arial"/>
          <w:b/>
          <w:sz w:val="24"/>
          <w:szCs w:val="24"/>
          <w:u w:val="single"/>
        </w:rPr>
        <w:t>E REDAÇÃO FINAL</w:t>
      </w:r>
      <w:bookmarkEnd w:id="8"/>
      <w:r w:rsidRPr="00B212F1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14:paraId="65015243" w14:textId="56149F04" w:rsidR="00B212F1" w:rsidRPr="005752CB" w:rsidRDefault="00B212F1" w:rsidP="00B212F1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B212F1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bookmarkStart w:id="9" w:name="_Hlk182216549"/>
      <w:bookmarkStart w:id="10" w:name="_Hlk181779424"/>
      <w:bookmarkStart w:id="11" w:name="_Hlk182298194"/>
      <w:r w:rsidRPr="00B212F1">
        <w:rPr>
          <w:rFonts w:ascii="Arial" w:hAnsi="Arial" w:cs="Arial"/>
          <w:sz w:val="24"/>
          <w:szCs w:val="24"/>
          <w:u w:val="single"/>
        </w:rPr>
        <w:t>PROJETO DE LEI N° 1.513/2024</w:t>
      </w:r>
      <w:bookmarkEnd w:id="9"/>
      <w:r w:rsidRPr="00B212F1">
        <w:rPr>
          <w:rFonts w:ascii="Arial" w:hAnsi="Arial" w:cs="Arial"/>
          <w:sz w:val="24"/>
          <w:szCs w:val="24"/>
        </w:rPr>
        <w:t>,</w:t>
      </w:r>
      <w:bookmarkEnd w:id="10"/>
      <w:r w:rsidRPr="00B212F1">
        <w:rPr>
          <w:rFonts w:ascii="Arial" w:hAnsi="Arial" w:cs="Arial"/>
          <w:sz w:val="24"/>
          <w:szCs w:val="24"/>
        </w:rPr>
        <w:t xml:space="preserve"> de iniciativa </w:t>
      </w:r>
      <w:bookmarkEnd w:id="11"/>
      <w:r w:rsidRPr="00B212F1">
        <w:rPr>
          <w:rFonts w:ascii="Arial" w:hAnsi="Arial" w:cs="Arial"/>
          <w:sz w:val="24"/>
          <w:szCs w:val="24"/>
        </w:rPr>
        <w:t>da Mesa Diretora, que Altera as leis n° 2.041, de 12 de agosto de 2013, e n° 2.534, de 15 de junho de 2023, e dá outras providências. (CONTÉM SUBSTITUTIVO APRESENTADO PELA AUTORA)</w:t>
      </w:r>
    </w:p>
    <w:p w14:paraId="5D362945" w14:textId="77777777" w:rsidR="00B212F1" w:rsidRPr="00B212F1" w:rsidRDefault="00B212F1" w:rsidP="00B212F1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12" w:name="_Hlk184803596"/>
      <w:r w:rsidRPr="00B212F1">
        <w:rPr>
          <w:rFonts w:ascii="Arial" w:eastAsia="Arial" w:hAnsi="Arial" w:cs="Arial"/>
          <w:b/>
          <w:sz w:val="24"/>
          <w:szCs w:val="24"/>
          <w:u w:val="single"/>
        </w:rPr>
        <w:lastRenderedPageBreak/>
        <w:t>EM SEGUNDO TURNO:</w:t>
      </w:r>
      <w:bookmarkStart w:id="13" w:name="_Hlk184197630"/>
      <w:bookmarkEnd w:id="12"/>
    </w:p>
    <w:p w14:paraId="0FBB1413" w14:textId="06D3B0C3" w:rsidR="00BA499C" w:rsidRDefault="00B212F1" w:rsidP="00B212F1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2F1">
        <w:rPr>
          <w:rFonts w:ascii="Arial" w:hAnsi="Arial" w:cs="Arial"/>
          <w:sz w:val="24"/>
          <w:szCs w:val="24"/>
          <w:u w:val="single"/>
        </w:rPr>
        <w:t>PROJETO DE LEI COMPLEMENTAR N° 24/2024</w:t>
      </w:r>
      <w:r w:rsidRPr="00B212F1">
        <w:rPr>
          <w:rFonts w:ascii="Arial" w:hAnsi="Arial" w:cs="Arial"/>
          <w:sz w:val="24"/>
          <w:szCs w:val="24"/>
        </w:rPr>
        <w:t>, de iniciativa</w:t>
      </w:r>
      <w:r w:rsidRPr="00B212F1">
        <w:rPr>
          <w:rFonts w:ascii="Arial" w:hAnsi="Arial" w:cs="Arial"/>
          <w:color w:val="000000"/>
          <w:sz w:val="24"/>
          <w:szCs w:val="24"/>
        </w:rPr>
        <w:t xml:space="preserve"> do Executivo, que</w:t>
      </w:r>
      <w:bookmarkEnd w:id="13"/>
      <w:r w:rsidRPr="00B212F1">
        <w:rPr>
          <w:rFonts w:ascii="Arial" w:hAnsi="Arial" w:cs="Arial"/>
          <w:color w:val="000000"/>
          <w:sz w:val="24"/>
          <w:szCs w:val="24"/>
        </w:rPr>
        <w:t xml:space="preserve"> Dispõe sobre o Código Tributário do Município de João Monlevade-MG e dá outras providências. (CONTÉM EMENDA 01, APRESENTADA PELA COMISSÃO DE LEGISLAÇÃO E JUSTIÇA E REDAÇÃO)</w:t>
      </w:r>
    </w:p>
    <w:p w14:paraId="0230D2F4" w14:textId="7AF3B91E" w:rsidR="00B212F1" w:rsidRPr="00B212F1" w:rsidRDefault="00B212F1" w:rsidP="00B212F1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B212F1">
        <w:rPr>
          <w:rFonts w:ascii="Arial" w:eastAsia="Arial" w:hAnsi="Arial" w:cs="Arial"/>
          <w:b/>
          <w:sz w:val="24"/>
          <w:szCs w:val="24"/>
          <w:u w:val="single"/>
        </w:rPr>
        <w:t>EM PRIMEIRO TURNO:</w:t>
      </w:r>
    </w:p>
    <w:p w14:paraId="0CD7C850" w14:textId="13896352" w:rsidR="00B212F1" w:rsidRPr="005752CB" w:rsidRDefault="00B212F1" w:rsidP="005752CB">
      <w:pPr>
        <w:jc w:val="both"/>
        <w:rPr>
          <w:rFonts w:ascii="Arial" w:hAnsi="Arial" w:cs="Arial"/>
          <w:sz w:val="24"/>
          <w:szCs w:val="24"/>
        </w:rPr>
      </w:pPr>
      <w:r w:rsidRPr="00B212F1">
        <w:rPr>
          <w:rFonts w:ascii="Arial" w:hAnsi="Arial" w:cs="Arial"/>
          <w:sz w:val="24"/>
          <w:szCs w:val="24"/>
          <w:u w:val="single"/>
        </w:rPr>
        <w:t xml:space="preserve">PROJETO DE LEI N° </w:t>
      </w:r>
      <w:r w:rsidRPr="00B212F1">
        <w:rPr>
          <w:rFonts w:ascii="Arial" w:hAnsi="Arial" w:cs="Arial"/>
          <w:color w:val="000000"/>
          <w:sz w:val="24"/>
          <w:szCs w:val="24"/>
          <w:u w:val="single"/>
        </w:rPr>
        <w:t>1.517/2024</w:t>
      </w:r>
      <w:r w:rsidRPr="00B212F1">
        <w:rPr>
          <w:rFonts w:ascii="Arial" w:hAnsi="Arial" w:cs="Arial"/>
          <w:color w:val="000000"/>
          <w:sz w:val="24"/>
          <w:szCs w:val="24"/>
        </w:rPr>
        <w:t xml:space="preserve">, de iniciativa do vereador Belmar Lacerda Silva Diniz, </w:t>
      </w:r>
      <w:r w:rsidRPr="00B212F1">
        <w:rPr>
          <w:rFonts w:ascii="Arial" w:hAnsi="Arial" w:cs="Arial"/>
          <w:sz w:val="24"/>
          <w:szCs w:val="24"/>
        </w:rPr>
        <w:t>que altera o inciso V, do art. 15, da Lei 2.190, de 03 de novembro de 2016, que dispõe sobre o serviço público de transporte por táxi no município de João Monlevade, e dá outras providências.</w:t>
      </w:r>
    </w:p>
    <w:bookmarkEnd w:id="3"/>
    <w:bookmarkEnd w:id="4"/>
    <w:bookmarkEnd w:id="5"/>
    <w:bookmarkEnd w:id="6"/>
    <w:p w14:paraId="61A6264D" w14:textId="4E03B832" w:rsid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42744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7FBE2CDA" w14:textId="77777777" w:rsidR="003F4FD1" w:rsidRPr="003F4FD1" w:rsidRDefault="003F4FD1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8549DF2" w14:textId="3DCBAD78" w:rsidR="000F7480" w:rsidRPr="003F4FD1" w:rsidRDefault="003F4FD1" w:rsidP="003F4FD1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F4FD1">
        <w:rPr>
          <w:rFonts w:ascii="Arial" w:hAnsi="Arial" w:cs="Arial"/>
          <w:bCs/>
          <w:color w:val="000000"/>
          <w:sz w:val="24"/>
          <w:szCs w:val="24"/>
        </w:rPr>
        <w:t>- Não há.</w:t>
      </w:r>
    </w:p>
    <w:p w14:paraId="3FD1CC2C" w14:textId="66671882" w:rsidR="000F7480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1C242EC9" w14:textId="77777777" w:rsidR="00C3282A" w:rsidRPr="00A35A14" w:rsidRDefault="00C3282A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6"/>
          <w:szCs w:val="6"/>
        </w:rPr>
      </w:pPr>
    </w:p>
    <w:p w14:paraId="08510BCD" w14:textId="6A3EC02D" w:rsidR="0096064F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46B56A1" w14:textId="77777777" w:rsidR="00CD4F48" w:rsidRPr="0096064F" w:rsidRDefault="00CD4F48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7D99BDF2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0E18ECAC" w14:textId="77777777" w:rsidR="0096064F" w:rsidRPr="00A35A14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6"/>
          <w:szCs w:val="6"/>
        </w:rPr>
      </w:pPr>
    </w:p>
    <w:p w14:paraId="43EC1B95" w14:textId="15B695A1" w:rsidR="00FD0F5F" w:rsidRPr="006E785C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EF3B0C">
        <w:rPr>
          <w:rFonts w:ascii="Arial" w:hAnsi="Arial" w:cs="Arial"/>
          <w:bCs/>
          <w:iCs/>
          <w:color w:val="000000" w:themeColor="text1"/>
          <w:sz w:val="24"/>
          <w:szCs w:val="24"/>
        </w:rPr>
        <w:t>Não há.</w:t>
      </w:r>
    </w:p>
    <w:p w14:paraId="7B7E4AAA" w14:textId="77777777" w:rsidR="00FD0F5F" w:rsidRPr="0096064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5458477F" w14:textId="54145531" w:rsidR="00074D41" w:rsidRPr="00F85A95" w:rsidRDefault="0096064F" w:rsidP="00074D41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07A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VIII - LEITURA DE INDICAÇÕES: </w:t>
      </w:r>
      <w:bookmarkStart w:id="14" w:name="_Hlk183525576"/>
    </w:p>
    <w:p w14:paraId="59BBB451" w14:textId="77777777" w:rsidR="00074D41" w:rsidRPr="00AF0878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F51B4BF" w14:textId="1B13B91F" w:rsidR="0086377C" w:rsidRPr="00F85A95" w:rsidRDefault="00074D41" w:rsidP="00074D41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A95">
        <w:rPr>
          <w:rFonts w:ascii="Arial" w:hAnsi="Arial" w:cs="Arial"/>
          <w:bCs/>
          <w:color w:val="000000" w:themeColor="text1"/>
          <w:sz w:val="24"/>
          <w:szCs w:val="24"/>
        </w:rPr>
        <w:t>-  n° 1.0</w:t>
      </w:r>
      <w:r w:rsidR="00F85A95" w:rsidRPr="00F85A95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F85A95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F85A95" w:rsidRPr="00F85A95">
        <w:rPr>
          <w:rFonts w:ascii="Arial" w:hAnsi="Arial" w:cs="Arial"/>
          <w:bCs/>
          <w:color w:val="000000" w:themeColor="text1"/>
          <w:sz w:val="24"/>
          <w:szCs w:val="24"/>
        </w:rPr>
        <w:t xml:space="preserve"> Revetrie Teixeira</w:t>
      </w:r>
      <w:r w:rsidRPr="00F85A95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85A95" w:rsidRPr="00F85A95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</w:t>
      </w:r>
      <w:r w:rsidR="00F85A95" w:rsidRPr="00F85A95">
        <w:rPr>
          <w:rFonts w:ascii="Arial" w:hAnsi="Arial" w:cs="Arial"/>
          <w:sz w:val="24"/>
          <w:szCs w:val="24"/>
        </w:rPr>
        <w:t>instalação de lombada(quebra-molas) na rua Sacramento, no número 320, em frente a RG Pneus, no bairro Feixos</w:t>
      </w:r>
      <w:r w:rsidR="00F85A95">
        <w:rPr>
          <w:rFonts w:ascii="Arial" w:hAnsi="Arial" w:cs="Arial"/>
          <w:sz w:val="24"/>
          <w:szCs w:val="24"/>
        </w:rPr>
        <w:t>;</w:t>
      </w:r>
    </w:p>
    <w:p w14:paraId="66269BDA" w14:textId="77777777" w:rsidR="00F85A95" w:rsidRPr="00F85A95" w:rsidRDefault="00F85A95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AF78EF6" w14:textId="658F9CF9" w:rsidR="00074D41" w:rsidRDefault="00074D41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color w:val="000000" w:themeColor="text1"/>
          <w:sz w:val="24"/>
          <w:szCs w:val="24"/>
        </w:rPr>
        <w:t>-  n° 1.0</w:t>
      </w:r>
      <w:r w:rsidR="00F85A95" w:rsidRPr="00F85A95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>7,</w:t>
      </w:r>
      <w:r w:rsidRPr="00F85A95">
        <w:rPr>
          <w:rFonts w:ascii="Arial" w:hAnsi="Arial" w:cs="Arial"/>
          <w:bCs/>
          <w:color w:val="000000" w:themeColor="text1"/>
          <w:sz w:val="24"/>
          <w:szCs w:val="24"/>
        </w:rPr>
        <w:t xml:space="preserve"> do vereador </w:t>
      </w:r>
      <w:r w:rsidR="00F85A95" w:rsidRPr="00F85A95">
        <w:rPr>
          <w:rFonts w:ascii="Arial" w:hAnsi="Arial" w:cs="Arial"/>
          <w:bCs/>
          <w:color w:val="000000" w:themeColor="text1"/>
          <w:sz w:val="24"/>
          <w:szCs w:val="24"/>
        </w:rPr>
        <w:t>Revetrie Teixeira</w:t>
      </w:r>
      <w:r w:rsidRPr="00F85A95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85A95" w:rsidRPr="00F85A95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</w:t>
      </w:r>
      <w:r w:rsidR="00F85A95" w:rsidRPr="00F85A95">
        <w:rPr>
          <w:rFonts w:ascii="Arial" w:hAnsi="Arial" w:cs="Arial"/>
          <w:sz w:val="24"/>
          <w:szCs w:val="24"/>
        </w:rPr>
        <w:t>limpeza e capina em toda a rua Azaleia, no bairro Campos Elíseos</w:t>
      </w:r>
      <w:r w:rsidR="00F85A95">
        <w:rPr>
          <w:rFonts w:ascii="Arial" w:hAnsi="Arial" w:cs="Arial"/>
          <w:sz w:val="24"/>
          <w:szCs w:val="24"/>
        </w:rPr>
        <w:t>;</w:t>
      </w:r>
    </w:p>
    <w:p w14:paraId="5D1C207C" w14:textId="77777777" w:rsidR="00F85A95" w:rsidRPr="00F85A95" w:rsidRDefault="00F85A95" w:rsidP="00074D41">
      <w:pPr>
        <w:spacing w:after="0" w:line="276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21AD82F8" w14:textId="0EA66ED6" w:rsidR="00074D41" w:rsidRPr="00D53CCA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- n° 1.0</w:t>
      </w:r>
      <w:r w:rsidR="00D94430" w:rsidRPr="00D53CC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D94430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>Belmar Diniz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indicando</w:t>
      </w:r>
      <w:r w:rsidR="00ED5CF8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5CF8" w:rsidRPr="00D53CCA">
        <w:rPr>
          <w:rFonts w:ascii="Arial" w:hAnsi="Arial" w:cs="Arial"/>
          <w:color w:val="000000" w:themeColor="text1"/>
          <w:sz w:val="24"/>
          <w:szCs w:val="24"/>
        </w:rPr>
        <w:t>serviços</w:t>
      </w:r>
      <w:r w:rsidR="00D53CC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ED5CF8" w:rsidRPr="00D53C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CCA" w:rsidRPr="00D53CCA">
        <w:rPr>
          <w:rFonts w:ascii="Arial" w:hAnsi="Arial" w:cs="Arial"/>
          <w:color w:val="000000" w:themeColor="text1"/>
          <w:sz w:val="24"/>
          <w:szCs w:val="24"/>
        </w:rPr>
        <w:t>limpeza e capina em toda a rua Luiz Gonzaga, no bairro Santo Hipólito;</w:t>
      </w:r>
    </w:p>
    <w:p w14:paraId="6CBB9CC4" w14:textId="77777777" w:rsidR="00074D41" w:rsidRPr="00AF0878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47A082E" w14:textId="5BFCDC90" w:rsidR="00074D41" w:rsidRPr="00D53CCA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-  n° 1.0</w:t>
      </w:r>
      <w:r w:rsidR="00D53CCA" w:rsidRPr="00D53CCA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Belmar Diniz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D5CF8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indicando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3CCA">
        <w:rPr>
          <w:rFonts w:ascii="Arial" w:hAnsi="Arial" w:cs="Arial"/>
          <w:sz w:val="24"/>
          <w:szCs w:val="24"/>
        </w:rPr>
        <w:t>a</w:t>
      </w:r>
      <w:r w:rsidR="00D53CCA" w:rsidRPr="00D53CCA">
        <w:rPr>
          <w:rFonts w:ascii="Arial" w:hAnsi="Arial" w:cs="Arial"/>
          <w:sz w:val="24"/>
          <w:szCs w:val="24"/>
        </w:rPr>
        <w:t>mpliação dos horários das linhas de ônibus que atendam o bairro Santo Hipólito</w:t>
      </w:r>
      <w:r w:rsidR="00D53CCA">
        <w:rPr>
          <w:rFonts w:ascii="Arial" w:hAnsi="Arial" w:cs="Arial"/>
          <w:sz w:val="24"/>
          <w:szCs w:val="24"/>
        </w:rPr>
        <w:t>;</w:t>
      </w:r>
    </w:p>
    <w:p w14:paraId="0898CC05" w14:textId="77777777" w:rsidR="00074D41" w:rsidRPr="00AF0878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8D7804E" w14:textId="768EB684" w:rsidR="00074D41" w:rsidRPr="00D53CCA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-  n° 1.0</w:t>
      </w:r>
      <w:r w:rsidR="00D53CCA" w:rsidRPr="00D53CCA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Belmar Diniz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D53CCA">
        <w:rPr>
          <w:rFonts w:ascii="Arial" w:hAnsi="Arial" w:cs="Arial"/>
          <w:sz w:val="24"/>
          <w:szCs w:val="24"/>
        </w:rPr>
        <w:t>p</w:t>
      </w:r>
      <w:r w:rsidR="00D53CCA" w:rsidRPr="00D53CCA">
        <w:rPr>
          <w:rFonts w:ascii="Arial" w:hAnsi="Arial" w:cs="Arial"/>
          <w:sz w:val="24"/>
          <w:szCs w:val="24"/>
        </w:rPr>
        <w:t>oda de árvores na rua Dr. Antônio Mascarenhas, em frente ao número 216, no bairro Novo Horizonte</w:t>
      </w:r>
      <w:r w:rsidR="00D53CCA">
        <w:rPr>
          <w:rFonts w:ascii="Arial" w:hAnsi="Arial" w:cs="Arial"/>
          <w:sz w:val="24"/>
          <w:szCs w:val="24"/>
        </w:rPr>
        <w:t>;</w:t>
      </w:r>
    </w:p>
    <w:p w14:paraId="2E621BC9" w14:textId="77777777" w:rsidR="00074D41" w:rsidRPr="00AF0878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4D0B3A2" w14:textId="26A3B676" w:rsidR="00074D41" w:rsidRPr="00D53CCA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-  n° 1.0</w:t>
      </w:r>
      <w:r w:rsidR="00D53CCA" w:rsidRPr="00D53CCA">
        <w:rPr>
          <w:rFonts w:ascii="Arial" w:hAnsi="Arial" w:cs="Arial"/>
          <w:bCs/>
          <w:color w:val="000000" w:themeColor="text1"/>
          <w:sz w:val="24"/>
          <w:szCs w:val="24"/>
        </w:rPr>
        <w:t>21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ED5CF8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3CCA" w:rsidRPr="00D53CCA">
        <w:rPr>
          <w:rFonts w:ascii="Arial" w:hAnsi="Arial" w:cs="Arial"/>
          <w:bCs/>
          <w:color w:val="000000" w:themeColor="text1"/>
          <w:sz w:val="24"/>
          <w:szCs w:val="24"/>
        </w:rPr>
        <w:t>Belmar Diniz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indicando</w:t>
      </w:r>
      <w:r w:rsidR="00ED5CF8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3CCA" w:rsidRPr="00D53CCA">
        <w:rPr>
          <w:rFonts w:ascii="Arial" w:hAnsi="Arial" w:cs="Arial"/>
          <w:sz w:val="24"/>
          <w:szCs w:val="24"/>
        </w:rPr>
        <w:t>manutenção em toda a extensão da rua Polônia, no bairro Teresópolis</w:t>
      </w:r>
      <w:r w:rsidR="00D53CCA">
        <w:rPr>
          <w:rFonts w:ascii="Arial" w:hAnsi="Arial" w:cs="Arial"/>
          <w:sz w:val="24"/>
          <w:szCs w:val="24"/>
        </w:rPr>
        <w:t>;</w:t>
      </w:r>
    </w:p>
    <w:p w14:paraId="5587F783" w14:textId="77777777" w:rsidR="00074D41" w:rsidRPr="00AF0878" w:rsidRDefault="00074D41" w:rsidP="00074D41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C2F3621" w14:textId="7CF7CBE4" w:rsidR="00074D41" w:rsidRDefault="00074D41" w:rsidP="00074D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-  n° 1.0</w:t>
      </w:r>
      <w:r w:rsidR="00D53CCA" w:rsidRPr="00D53CCA">
        <w:rPr>
          <w:rFonts w:ascii="Arial" w:hAnsi="Arial" w:cs="Arial"/>
          <w:bCs/>
          <w:color w:val="000000" w:themeColor="text1"/>
          <w:sz w:val="24"/>
          <w:szCs w:val="24"/>
        </w:rPr>
        <w:t>22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ED5CF8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3CCA">
        <w:rPr>
          <w:rFonts w:ascii="Arial" w:hAnsi="Arial" w:cs="Arial"/>
          <w:bCs/>
          <w:color w:val="000000" w:themeColor="text1"/>
          <w:sz w:val="24"/>
          <w:szCs w:val="24"/>
        </w:rPr>
        <w:t>Leles Pontes</w:t>
      </w:r>
      <w:r w:rsidRPr="00D53CCA">
        <w:rPr>
          <w:rFonts w:ascii="Arial" w:hAnsi="Arial" w:cs="Arial"/>
          <w:bCs/>
          <w:color w:val="000000" w:themeColor="text1"/>
          <w:sz w:val="24"/>
          <w:szCs w:val="24"/>
        </w:rPr>
        <w:t>, indicando</w:t>
      </w:r>
      <w:r w:rsidR="00ED5CF8" w:rsidRPr="00D53CC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3CCA" w:rsidRPr="00D53CCA">
        <w:rPr>
          <w:rFonts w:ascii="Arial" w:hAnsi="Arial" w:cs="Arial"/>
          <w:sz w:val="24"/>
          <w:szCs w:val="24"/>
        </w:rPr>
        <w:t>sinalização horizontal no entroncamento das ruas Marquês de Montalvão e Dona Zarif Loureiro, no bairro Planalto.</w:t>
      </w:r>
    </w:p>
    <w:p w14:paraId="2A31CB62" w14:textId="77777777" w:rsidR="00D53CCA" w:rsidRPr="00D53CCA" w:rsidRDefault="00D53CCA" w:rsidP="00074D41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bookmarkEnd w:id="14"/>
    <w:p w14:paraId="6F886510" w14:textId="77777777" w:rsidR="00B77452" w:rsidRPr="002F3491" w:rsidRDefault="00B77452" w:rsidP="0096064F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0ABA4F2" w14:textId="2FD7A3F5" w:rsid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7EB9C60B" w14:textId="77777777" w:rsidR="00DF08E7" w:rsidRPr="00A35A14" w:rsidRDefault="00DF08E7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A6A5070" w14:textId="3F722648" w:rsidR="00D0164D" w:rsidRDefault="00D0164D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</w:t>
      </w:r>
      <w:r w:rsidR="008D03BD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</w:t>
      </w:r>
      <w:r w:rsidR="008D03B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7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 Lourdes Joana de Souza Oliveira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 w:rsidR="006E0E7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04</w:t>
      </w:r>
      <w:r w:rsidR="004A574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 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</w:t>
      </w:r>
      <w:r w:rsidR="00DF08E7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bro de 2024</w:t>
      </w:r>
      <w:r w:rsidR="00D852D2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7788AB5" w14:textId="77777777" w:rsidR="00D852D2" w:rsidRPr="00D852D2" w:rsidRDefault="00D852D2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0D1EB633" w14:textId="43E1122E" w:rsidR="00896961" w:rsidRDefault="00D852D2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A35A1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°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8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o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vereador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</w:t>
      </w:r>
      <w:r w:rsidR="006E785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enhor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Geraldo Ferreira da Mata</w:t>
      </w:r>
      <w:r w:rsidR="006E785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corrido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m </w:t>
      </w:r>
      <w:r w:rsidR="00CF05F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09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6E785C"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B01E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bro de 2024;</w:t>
      </w:r>
    </w:p>
    <w:p w14:paraId="2C8359C9" w14:textId="77777777" w:rsidR="00CF05FD" w:rsidRPr="00CF05FD" w:rsidRDefault="00CF05FD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6E9421C9" w14:textId="577C8B6B" w:rsidR="00CF05FD" w:rsidRDefault="00CF05FD" w:rsidP="00CF05FD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9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enh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Jorge Marcos Lagares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corrido em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09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bro de 2024;</w:t>
      </w:r>
    </w:p>
    <w:p w14:paraId="5FFD5C2A" w14:textId="77777777" w:rsidR="00CF05FD" w:rsidRPr="00CF05FD" w:rsidRDefault="00CF05FD" w:rsidP="00CF05FD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</w:p>
    <w:p w14:paraId="7564D6E6" w14:textId="611715ED" w:rsidR="00E64DF7" w:rsidRDefault="00CF05FD" w:rsidP="00CF05FD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210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Thiago Titó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enh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 Rosilei das Dores dos Santos Teixeira,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corrido em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09 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z</w:t>
      </w:r>
      <w:r w:rsidRPr="00D852D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mbro de 2024;</w:t>
      </w:r>
    </w:p>
    <w:p w14:paraId="4DB108AD" w14:textId="77777777" w:rsidR="00B212F1" w:rsidRDefault="00B212F1" w:rsidP="00CF05FD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</w:p>
    <w:p w14:paraId="214114BB" w14:textId="77777777" w:rsidR="005578B0" w:rsidRDefault="00E64DF7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lastRenderedPageBreak/>
        <w:t>- n° 211, do vereador Belmar Diniz, Moção de Pesar pelo falecimento da senhora Leandra Joaquina de Jesus, ocorrido em 14 de dezembro de 2024</w:t>
      </w:r>
      <w:r w:rsidR="005578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1DA05E22" w14:textId="5B2E7B67" w:rsidR="00885630" w:rsidRPr="005578B0" w:rsidRDefault="00E64DF7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6"/>
          <w:szCs w:val="16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26094F92" w14:textId="6F3DF9FF" w:rsidR="005578B0" w:rsidRPr="009F054C" w:rsidRDefault="005578B0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212, do</w:t>
      </w:r>
      <w:r w:rsidR="005B77C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vereador</w:t>
      </w:r>
      <w:r w:rsidR="005B77C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eles Pontes</w:t>
      </w:r>
      <w:r w:rsidR="005B77C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 Gustavo Maciel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o senhor Valdemar José Ferreira Gonçalves, ocorrido em 14 de dezembro de 2024.</w:t>
      </w:r>
      <w:bookmarkStart w:id="15" w:name="_GoBack"/>
      <w:bookmarkEnd w:id="15"/>
    </w:p>
    <w:p w14:paraId="3F2F3830" w14:textId="77777777" w:rsidR="00CD4F48" w:rsidRPr="00D852D2" w:rsidRDefault="00CD4F48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D9B1929" w14:textId="49E8A833" w:rsidR="0050153A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7D899559" w14:textId="77777777" w:rsidR="0050153A" w:rsidRPr="00A35A14" w:rsidRDefault="0050153A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2368620D" w14:textId="13F091C4" w:rsidR="0096064F" w:rsidRDefault="000744E5" w:rsidP="0096064F">
      <w:pPr>
        <w:tabs>
          <w:tab w:val="left" w:pos="730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4E5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0F14B68A" w14:textId="77777777" w:rsidR="000744E5" w:rsidRPr="000744E5" w:rsidRDefault="000744E5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i/>
          <w:color w:val="000000" w:themeColor="text1"/>
          <w:sz w:val="6"/>
          <w:szCs w:val="6"/>
          <w:lang w:eastAsia="pt-BR"/>
        </w:rPr>
      </w:pPr>
    </w:p>
    <w:p w14:paraId="0ED6A5F7" w14:textId="1C3B754B" w:rsidR="00BA499C" w:rsidRDefault="0096064F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300F8A4D" w14:textId="77777777" w:rsidR="00BA499C" w:rsidRPr="00A35A14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25F9A0CD" w14:textId="5F396D75" w:rsidR="0096064F" w:rsidRDefault="0096064F" w:rsidP="00BA499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0994AF02" w14:textId="77777777" w:rsidR="00BA499C" w:rsidRPr="00A35A14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749AA3C6" w14:textId="77777777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6B89D1D2" w14:textId="62DBB142" w:rsid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212C1AED" w14:textId="77777777" w:rsidR="00BA706F" w:rsidRPr="00BA706F" w:rsidRDefault="00BA706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A00A6D4" w14:textId="14F8E987" w:rsidR="009811FF" w:rsidRPr="00BA706F" w:rsidRDefault="00BA706F" w:rsidP="0096064F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10"/>
          <w:szCs w:val="10"/>
          <w:lang w:eastAsia="pt-BR"/>
        </w:rPr>
      </w:pPr>
      <w:r w:rsidRPr="0096064F">
        <w:rPr>
          <w:rFonts w:ascii="Arial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BA70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.</w:t>
      </w:r>
    </w:p>
    <w:p w14:paraId="21435EE6" w14:textId="77777777" w:rsidR="0096064F" w:rsidRPr="00330C8B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A6C0AFA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DEDC207" w14:textId="77777777" w:rsidR="0096064F" w:rsidRPr="006E785C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3FC417D" w14:textId="1269755B" w:rsidR="009811FF" w:rsidRDefault="0096064F" w:rsidP="009811F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 xml:space="preserve">- </w:t>
      </w:r>
      <w:r w:rsidR="00074D41">
        <w:rPr>
          <w:rFonts w:ascii="Arial" w:hAnsi="Arial" w:cs="Arial"/>
          <w:color w:val="000000" w:themeColor="text1"/>
          <w:sz w:val="24"/>
          <w:szCs w:val="24"/>
        </w:rPr>
        <w:t>Não há.</w:t>
      </w:r>
    </w:p>
    <w:p w14:paraId="1A63659A" w14:textId="77777777" w:rsidR="0096064F" w:rsidRPr="0096064F" w:rsidRDefault="0096064F" w:rsidP="0096064F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7A0E9DBE" w14:textId="51A60FDF" w:rsidR="0096064F" w:rsidRDefault="0096064F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6" w:name="_Hlk161822287"/>
      <w:bookmarkStart w:id="17" w:name="_Hlk159402871"/>
    </w:p>
    <w:p w14:paraId="6ABBB78C" w14:textId="77777777" w:rsidR="00650893" w:rsidRPr="002F3491" w:rsidRDefault="00650893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9EDB03B" w14:textId="6D781BEA" w:rsidR="006B3D6B" w:rsidRDefault="006B3D6B" w:rsidP="0096064F">
      <w:pPr>
        <w:tabs>
          <w:tab w:val="left" w:pos="94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3869E3C3" w14:textId="77777777" w:rsidR="000F7480" w:rsidRPr="0096064F" w:rsidRDefault="000F7480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DC685F9" w14:textId="250EFFD2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="007A6CED"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7D7843" w:rsidRPr="007D784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Pr="007D784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7A6CED" w:rsidRPr="007D784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7D7843" w:rsidRPr="007D784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27</w:t>
      </w:r>
      <w:r w:rsidR="007A6CED" w:rsidRPr="007D784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’</w:t>
      </w:r>
      <w:r w:rsidRPr="007D784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323FA44F" w14:textId="0BDC5697" w:rsidR="00DE0AC6" w:rsidRDefault="00DE0AC6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EF2994D" w14:textId="5BEFEC86" w:rsidR="00DE0AC6" w:rsidRDefault="00DE0AC6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E51AA72" w14:textId="4B303B60" w:rsidR="00DE0AC6" w:rsidRDefault="00DE0AC6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0A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1462BED3" w14:textId="52229D26" w:rsidR="00DE0AC6" w:rsidRPr="00DE0AC6" w:rsidRDefault="00DE0AC6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oró da Saúde – AVANTE;</w:t>
      </w:r>
    </w:p>
    <w:p w14:paraId="45BDEB32" w14:textId="14F39399" w:rsid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C184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– MDB;</w:t>
      </w:r>
    </w:p>
    <w:p w14:paraId="1CE2A7FD" w14:textId="3E53453D" w:rsidR="00DE0AC6" w:rsidRPr="00DE0AC6" w:rsidRDefault="00DE0AC6" w:rsidP="00DE0AC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0A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1AF91A33" w14:textId="77777777" w:rsidR="00DE0AC6" w:rsidRPr="00DE0AC6" w:rsidRDefault="00DE0AC6" w:rsidP="00DE0AC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0A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eraldo Antônio Marcelino – PDT;</w:t>
      </w:r>
    </w:p>
    <w:p w14:paraId="73EEE705" w14:textId="77777777" w:rsidR="00DE0AC6" w:rsidRPr="00DE0AC6" w:rsidRDefault="00DE0AC6" w:rsidP="00DE0AC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0A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3ACD036D" w14:textId="77777777" w:rsidR="00DE0AC6" w:rsidRPr="00DE0AC6" w:rsidRDefault="00DE0AC6" w:rsidP="00DE0AC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0A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0DAC1F2E" w14:textId="77777777" w:rsidR="00DE0AC6" w:rsidRPr="00DE0AC6" w:rsidRDefault="00DE0AC6" w:rsidP="00DE0AC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E0AC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ael Alves Gomes -MDB;</w:t>
      </w:r>
    </w:p>
    <w:p w14:paraId="6AE4C21F" w14:textId="740D7070" w:rsidR="00620061" w:rsidRPr="00FC1840" w:rsidRDefault="00620061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200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;</w:t>
      </w:r>
    </w:p>
    <w:p w14:paraId="48AC97D3" w14:textId="77777777" w:rsidR="00B212F1" w:rsidRPr="00B212F1" w:rsidRDefault="00B212F1" w:rsidP="00B212F1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212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Marquinho Dornelas - REPUBLICANOS; </w:t>
      </w:r>
    </w:p>
    <w:p w14:paraId="2FBE6373" w14:textId="77777777" w:rsidR="00A530E6" w:rsidRPr="00B212F1" w:rsidRDefault="00A530E6" w:rsidP="00A530E6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212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doB;</w:t>
      </w:r>
    </w:p>
    <w:p w14:paraId="16198D66" w14:textId="1DE6C15F" w:rsidR="000744E5" w:rsidRPr="00BA706F" w:rsidRDefault="000744E5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38951F45" w14:textId="77777777" w:rsidR="002F3491" w:rsidRPr="0096064F" w:rsidRDefault="002F3491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6"/>
    <w:bookmarkEnd w:id="17"/>
    <w:p w14:paraId="78AE0AEF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47E65DE6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BAD09C2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685C4312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6860373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4E3F1A8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5EABA3C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78F78B47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5FA176B" w14:textId="7C7D842F" w:rsidR="00904053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7644F695" w14:textId="77777777" w:rsidR="00F8120D" w:rsidRPr="00F8120D" w:rsidRDefault="00F8120D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14724CC" w14:textId="544D4D57" w:rsidR="00904053" w:rsidRDefault="00904053" w:rsidP="00904053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120D">
        <w:rPr>
          <w:rFonts w:ascii="Arial" w:hAnsi="Arial" w:cs="Arial"/>
          <w:sz w:val="24"/>
          <w:szCs w:val="24"/>
        </w:rPr>
        <w:t xml:space="preserve"> Não há</w:t>
      </w:r>
      <w:r w:rsidR="001E097E">
        <w:rPr>
          <w:rFonts w:ascii="Arial" w:hAnsi="Arial" w:cs="Arial"/>
          <w:sz w:val="24"/>
          <w:szCs w:val="24"/>
        </w:rPr>
        <w:t>.</w:t>
      </w:r>
    </w:p>
    <w:p w14:paraId="3A3813CA" w14:textId="145C0075" w:rsidR="00904053" w:rsidRDefault="00904053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88A3457" w14:textId="77777777" w:rsidR="00904053" w:rsidRPr="0096064F" w:rsidRDefault="00904053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2308DD6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8E0291A" w14:textId="39FF4C82" w:rsidR="00951773" w:rsidRPr="00C5766D" w:rsidRDefault="00904053" w:rsidP="00904053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             </w:t>
      </w:r>
      <w:r w:rsidR="00BA499C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  <w:bookmarkEnd w:id="0"/>
      <w:bookmarkEnd w:id="1"/>
      <w:r w:rsidR="0096064F"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</w:t>
      </w:r>
      <w:r w:rsidR="00363CB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        </w:t>
      </w:r>
      <w:r w:rsid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</w:t>
      </w:r>
    </w:p>
    <w:sectPr w:rsidR="00951773" w:rsidRPr="00C5766D" w:rsidSect="001A3120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37DF" w14:textId="77777777" w:rsidR="00A0577D" w:rsidRDefault="00A0577D" w:rsidP="0096064F">
      <w:pPr>
        <w:spacing w:after="0" w:line="240" w:lineRule="auto"/>
      </w:pPr>
      <w:r>
        <w:separator/>
      </w:r>
    </w:p>
  </w:endnote>
  <w:endnote w:type="continuationSeparator" w:id="0">
    <w:p w14:paraId="7346F85E" w14:textId="77777777" w:rsidR="00A0577D" w:rsidRDefault="00A0577D" w:rsidP="0096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20DD" w14:textId="77777777" w:rsidR="00A0577D" w:rsidRDefault="00A0577D" w:rsidP="0096064F">
      <w:pPr>
        <w:spacing w:after="0" w:line="240" w:lineRule="auto"/>
      </w:pPr>
      <w:r>
        <w:separator/>
      </w:r>
    </w:p>
  </w:footnote>
  <w:footnote w:type="continuationSeparator" w:id="0">
    <w:p w14:paraId="13DFA473" w14:textId="77777777" w:rsidR="00A0577D" w:rsidRDefault="00A0577D" w:rsidP="0096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73"/>
    <w:rsid w:val="00013A0F"/>
    <w:rsid w:val="0003607C"/>
    <w:rsid w:val="000504E3"/>
    <w:rsid w:val="0007375E"/>
    <w:rsid w:val="000744E5"/>
    <w:rsid w:val="00074D41"/>
    <w:rsid w:val="000863C5"/>
    <w:rsid w:val="000A3174"/>
    <w:rsid w:val="000D3A4A"/>
    <w:rsid w:val="000D525E"/>
    <w:rsid w:val="000D6C65"/>
    <w:rsid w:val="000F7480"/>
    <w:rsid w:val="00104C5C"/>
    <w:rsid w:val="00105CA9"/>
    <w:rsid w:val="00155E39"/>
    <w:rsid w:val="001A3120"/>
    <w:rsid w:val="001A331E"/>
    <w:rsid w:val="001A76DD"/>
    <w:rsid w:val="001E097E"/>
    <w:rsid w:val="001E24F9"/>
    <w:rsid w:val="001E591A"/>
    <w:rsid w:val="001F31FA"/>
    <w:rsid w:val="002139AA"/>
    <w:rsid w:val="002205C6"/>
    <w:rsid w:val="00242FED"/>
    <w:rsid w:val="00283018"/>
    <w:rsid w:val="00285B91"/>
    <w:rsid w:val="002B16A8"/>
    <w:rsid w:val="002B206D"/>
    <w:rsid w:val="002C0214"/>
    <w:rsid w:val="002C205E"/>
    <w:rsid w:val="002F3491"/>
    <w:rsid w:val="00322837"/>
    <w:rsid w:val="00323A1C"/>
    <w:rsid w:val="00330C8B"/>
    <w:rsid w:val="00363CB8"/>
    <w:rsid w:val="00370047"/>
    <w:rsid w:val="00370CF2"/>
    <w:rsid w:val="003A2A8C"/>
    <w:rsid w:val="003F4FD1"/>
    <w:rsid w:val="004319D9"/>
    <w:rsid w:val="00434FFE"/>
    <w:rsid w:val="00493191"/>
    <w:rsid w:val="00496D5F"/>
    <w:rsid w:val="004A5747"/>
    <w:rsid w:val="004B0208"/>
    <w:rsid w:val="004B22CA"/>
    <w:rsid w:val="004B5D5B"/>
    <w:rsid w:val="004C451E"/>
    <w:rsid w:val="004D31D4"/>
    <w:rsid w:val="004D6F18"/>
    <w:rsid w:val="004E72B8"/>
    <w:rsid w:val="0050153A"/>
    <w:rsid w:val="005407B3"/>
    <w:rsid w:val="00545832"/>
    <w:rsid w:val="0055104F"/>
    <w:rsid w:val="005578B0"/>
    <w:rsid w:val="005624A1"/>
    <w:rsid w:val="005752CB"/>
    <w:rsid w:val="00575E09"/>
    <w:rsid w:val="00583B33"/>
    <w:rsid w:val="00596EB4"/>
    <w:rsid w:val="005B77C2"/>
    <w:rsid w:val="005C4C4D"/>
    <w:rsid w:val="00620061"/>
    <w:rsid w:val="00620C4D"/>
    <w:rsid w:val="00640D16"/>
    <w:rsid w:val="00650893"/>
    <w:rsid w:val="00656C1A"/>
    <w:rsid w:val="00664026"/>
    <w:rsid w:val="00671829"/>
    <w:rsid w:val="00673762"/>
    <w:rsid w:val="006832FE"/>
    <w:rsid w:val="00687272"/>
    <w:rsid w:val="006A2C82"/>
    <w:rsid w:val="006B3D6B"/>
    <w:rsid w:val="006B5D30"/>
    <w:rsid w:val="006C44C9"/>
    <w:rsid w:val="006E0E7F"/>
    <w:rsid w:val="006E3A69"/>
    <w:rsid w:val="006E785C"/>
    <w:rsid w:val="006F769B"/>
    <w:rsid w:val="007303E1"/>
    <w:rsid w:val="00731DA3"/>
    <w:rsid w:val="00763110"/>
    <w:rsid w:val="00766742"/>
    <w:rsid w:val="00776080"/>
    <w:rsid w:val="007951E8"/>
    <w:rsid w:val="00797EB1"/>
    <w:rsid w:val="007A6CED"/>
    <w:rsid w:val="007B566A"/>
    <w:rsid w:val="007D380F"/>
    <w:rsid w:val="007D7843"/>
    <w:rsid w:val="008165F8"/>
    <w:rsid w:val="00846B10"/>
    <w:rsid w:val="00853E20"/>
    <w:rsid w:val="00860EFF"/>
    <w:rsid w:val="0086377C"/>
    <w:rsid w:val="0087788C"/>
    <w:rsid w:val="00883C74"/>
    <w:rsid w:val="00885630"/>
    <w:rsid w:val="00892D5C"/>
    <w:rsid w:val="00896961"/>
    <w:rsid w:val="008B7A10"/>
    <w:rsid w:val="008D03BD"/>
    <w:rsid w:val="008F41BB"/>
    <w:rsid w:val="00903E9B"/>
    <w:rsid w:val="00904053"/>
    <w:rsid w:val="00920971"/>
    <w:rsid w:val="0093655C"/>
    <w:rsid w:val="00951773"/>
    <w:rsid w:val="0096064F"/>
    <w:rsid w:val="00966F44"/>
    <w:rsid w:val="009811FF"/>
    <w:rsid w:val="00993657"/>
    <w:rsid w:val="00994182"/>
    <w:rsid w:val="009C2D26"/>
    <w:rsid w:val="009D5FCD"/>
    <w:rsid w:val="009F054C"/>
    <w:rsid w:val="00A0577D"/>
    <w:rsid w:val="00A07AD6"/>
    <w:rsid w:val="00A27CC5"/>
    <w:rsid w:val="00A35A14"/>
    <w:rsid w:val="00A400E0"/>
    <w:rsid w:val="00A40919"/>
    <w:rsid w:val="00A530E6"/>
    <w:rsid w:val="00A62319"/>
    <w:rsid w:val="00A927FE"/>
    <w:rsid w:val="00AA233E"/>
    <w:rsid w:val="00AB600C"/>
    <w:rsid w:val="00AC7427"/>
    <w:rsid w:val="00AE39FF"/>
    <w:rsid w:val="00AF0878"/>
    <w:rsid w:val="00B01657"/>
    <w:rsid w:val="00B01EE0"/>
    <w:rsid w:val="00B07405"/>
    <w:rsid w:val="00B212F1"/>
    <w:rsid w:val="00B2420D"/>
    <w:rsid w:val="00B44D37"/>
    <w:rsid w:val="00B548A6"/>
    <w:rsid w:val="00B64E6E"/>
    <w:rsid w:val="00B74F1F"/>
    <w:rsid w:val="00B77452"/>
    <w:rsid w:val="00B911B8"/>
    <w:rsid w:val="00B933A9"/>
    <w:rsid w:val="00BA499C"/>
    <w:rsid w:val="00BA706F"/>
    <w:rsid w:val="00C02CC3"/>
    <w:rsid w:val="00C3282A"/>
    <w:rsid w:val="00C53460"/>
    <w:rsid w:val="00C5766D"/>
    <w:rsid w:val="00C85FFA"/>
    <w:rsid w:val="00CD4F48"/>
    <w:rsid w:val="00CF05FD"/>
    <w:rsid w:val="00D0164D"/>
    <w:rsid w:val="00D53CCA"/>
    <w:rsid w:val="00D67106"/>
    <w:rsid w:val="00D71E43"/>
    <w:rsid w:val="00D852D2"/>
    <w:rsid w:val="00D94430"/>
    <w:rsid w:val="00DB2D26"/>
    <w:rsid w:val="00DD40DE"/>
    <w:rsid w:val="00DD54AE"/>
    <w:rsid w:val="00DE0AC6"/>
    <w:rsid w:val="00DE19D0"/>
    <w:rsid w:val="00DF08E7"/>
    <w:rsid w:val="00E0530D"/>
    <w:rsid w:val="00E07C2B"/>
    <w:rsid w:val="00E15A85"/>
    <w:rsid w:val="00E21682"/>
    <w:rsid w:val="00E22A92"/>
    <w:rsid w:val="00E326C9"/>
    <w:rsid w:val="00E50C90"/>
    <w:rsid w:val="00E555C9"/>
    <w:rsid w:val="00E610D0"/>
    <w:rsid w:val="00E64DF7"/>
    <w:rsid w:val="00E65127"/>
    <w:rsid w:val="00ED5CF8"/>
    <w:rsid w:val="00EE0A95"/>
    <w:rsid w:val="00EE1F7C"/>
    <w:rsid w:val="00EF3B0C"/>
    <w:rsid w:val="00F11EDC"/>
    <w:rsid w:val="00F322B8"/>
    <w:rsid w:val="00F352B7"/>
    <w:rsid w:val="00F42744"/>
    <w:rsid w:val="00F5367C"/>
    <w:rsid w:val="00F804E9"/>
    <w:rsid w:val="00F8120D"/>
    <w:rsid w:val="00F8195E"/>
    <w:rsid w:val="00F85A95"/>
    <w:rsid w:val="00F87075"/>
    <w:rsid w:val="00F93C4F"/>
    <w:rsid w:val="00FC1840"/>
    <w:rsid w:val="00FD0F5F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7853"/>
  <w15:chartTrackingRefBased/>
  <w15:docId w15:val="{1EAB003C-BC02-4980-8D10-D7FC3DA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4F"/>
  </w:style>
  <w:style w:type="paragraph" w:styleId="Rodap">
    <w:name w:val="footer"/>
    <w:basedOn w:val="Normal"/>
    <w:link w:val="Rodap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4F"/>
  </w:style>
  <w:style w:type="paragraph" w:styleId="Corpodetexto">
    <w:name w:val="Body Text"/>
    <w:basedOn w:val="Normal"/>
    <w:link w:val="CorpodetextoChar"/>
    <w:unhideWhenUsed/>
    <w:rsid w:val="000A3174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317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D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4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0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0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0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8B6E-21BA-4FA2-B1D7-C4F8E7D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12-11T13:58:00Z</dcterms:created>
  <dcterms:modified xsi:type="dcterms:W3CDTF">2024-12-18T14:45:00Z</dcterms:modified>
</cp:coreProperties>
</file>